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18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浙江正辉照明工程</w:t>
            </w:r>
            <w:r>
              <w:rPr>
                <w:rFonts w:hint="eastAsia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有限</w:t>
            </w:r>
            <w:r>
              <w:rPr>
                <w:rFonts w:hint="eastAsia" w:ascii="宋体" w:hAnsi="宋体"/>
                <w:szCs w:val="21"/>
              </w:rPr>
              <w:t>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行政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认证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研发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品管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生产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仓储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经理</w:t>
            </w:r>
            <w:bookmarkStart w:id="1" w:name="_GoBack"/>
            <w:bookmarkEnd w:id="1"/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者代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内审员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50DAD"/>
    <w:rsid w:val="00080EC6"/>
    <w:rsid w:val="000A04F2"/>
    <w:rsid w:val="000D6EC4"/>
    <w:rsid w:val="001A5C93"/>
    <w:rsid w:val="00216E4A"/>
    <w:rsid w:val="002830FD"/>
    <w:rsid w:val="002D0C92"/>
    <w:rsid w:val="002F200D"/>
    <w:rsid w:val="00312576"/>
    <w:rsid w:val="00335E41"/>
    <w:rsid w:val="00341391"/>
    <w:rsid w:val="003941EA"/>
    <w:rsid w:val="00406BFB"/>
    <w:rsid w:val="0042070E"/>
    <w:rsid w:val="00444363"/>
    <w:rsid w:val="0046128D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C20F52"/>
    <w:rsid w:val="00C64C27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F5078A"/>
    <w:rsid w:val="00F95588"/>
    <w:rsid w:val="00F9594F"/>
    <w:rsid w:val="00FC08EB"/>
    <w:rsid w:val="00FC1953"/>
    <w:rsid w:val="00FD0E11"/>
    <w:rsid w:val="00FD5F64"/>
    <w:rsid w:val="013E5FB0"/>
    <w:rsid w:val="02C81069"/>
    <w:rsid w:val="08D82D28"/>
    <w:rsid w:val="1AE46C85"/>
    <w:rsid w:val="28134B9F"/>
    <w:rsid w:val="2A9C4773"/>
    <w:rsid w:val="2E222CE2"/>
    <w:rsid w:val="2F562D82"/>
    <w:rsid w:val="31E30C5E"/>
    <w:rsid w:val="3C3549CE"/>
    <w:rsid w:val="3CD921F6"/>
    <w:rsid w:val="4154402F"/>
    <w:rsid w:val="4A865326"/>
    <w:rsid w:val="4C0478E4"/>
    <w:rsid w:val="4EE342F7"/>
    <w:rsid w:val="4F3E0EEF"/>
    <w:rsid w:val="506E2477"/>
    <w:rsid w:val="55854E41"/>
    <w:rsid w:val="5B1C18C5"/>
    <w:rsid w:val="66200A17"/>
    <w:rsid w:val="68863D10"/>
    <w:rsid w:val="6AE52125"/>
    <w:rsid w:val="6F415479"/>
    <w:rsid w:val="714B07FC"/>
    <w:rsid w:val="71D23EF8"/>
    <w:rsid w:val="7288719A"/>
    <w:rsid w:val="72AD741C"/>
    <w:rsid w:val="738335D4"/>
    <w:rsid w:val="7B223AE0"/>
    <w:rsid w:val="7D485F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6</Characters>
  <Lines>4</Lines>
  <Paragraphs>1</Paragraphs>
  <TotalTime>0</TotalTime>
  <ScaleCrop>false</ScaleCrop>
  <LinksUpToDate>false</LinksUpToDate>
  <CharactersWithSpaces>6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cp:lastPrinted>2019-09-25T01:06:00Z</cp:lastPrinted>
  <dcterms:modified xsi:type="dcterms:W3CDTF">2020-11-08T23:49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